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翅膀  青少年心理成长札记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翅膀  青少年心理成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48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受伤的翅膀  青少年心理成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